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1817"/>
        <w:gridCol w:w="552"/>
        <w:gridCol w:w="324"/>
        <w:gridCol w:w="261"/>
        <w:gridCol w:w="1555"/>
        <w:gridCol w:w="2143"/>
        <w:gridCol w:w="3788"/>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000C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000CE" w:rsidP="00E857F8">
            <w:pPr>
              <w:spacing w:line="240" w:lineRule="auto"/>
              <w:contextualSpacing/>
              <w:jc w:val="left"/>
              <w:rPr>
                <w:rFonts w:ascii="Candara" w:hAnsi="Candara"/>
              </w:rPr>
            </w:pPr>
            <w:r>
              <w:rPr>
                <w:rFonts w:ascii="Candara" w:hAnsi="Candara"/>
              </w:rPr>
              <w:t>Surgery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243EE" w:rsidP="00F000CE">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F000CE">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243EE" w:rsidP="00F000CE">
            <w:pPr>
              <w:spacing w:line="240" w:lineRule="auto"/>
              <w:contextualSpacing/>
              <w:jc w:val="left"/>
              <w:rPr>
                <w:rFonts w:ascii="Candara" w:hAnsi="Candara"/>
              </w:rPr>
            </w:pPr>
            <w:sdt>
              <w:sdtPr>
                <w:rPr>
                  <w:rFonts w:ascii="Candara" w:hAnsi="Candara"/>
                </w:rPr>
                <w:id w:val="485128928"/>
              </w:sdtPr>
              <w:sdtContent>
                <w:r w:rsidR="00F000CE">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F000CE">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F000CE">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sidR="00F000CE">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000CE" w:rsidP="00E857F8">
            <w:pPr>
              <w:spacing w:line="240" w:lineRule="auto"/>
              <w:contextualSpacing/>
              <w:jc w:val="left"/>
              <w:rPr>
                <w:rFonts w:ascii="Candara" w:hAnsi="Candara"/>
              </w:rPr>
            </w:pPr>
            <w:r>
              <w:rPr>
                <w:rFonts w:ascii="Candara" w:hAnsi="Candara"/>
              </w:rPr>
              <w:t>5</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000CE" w:rsidRDefault="00F000CE" w:rsidP="00E857F8">
            <w:pPr>
              <w:spacing w:line="240" w:lineRule="auto"/>
              <w:contextualSpacing/>
              <w:jc w:val="left"/>
              <w:rPr>
                <w:rFonts w:ascii="Candara" w:hAnsi="Candara"/>
                <w:lang w:val="en-US"/>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72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6"/>
              <w:gridCol w:w="1670"/>
              <w:gridCol w:w="3194"/>
            </w:tblGrid>
            <w:tr w:rsidR="00F000CE" w:rsidRPr="00F000CE" w:rsidTr="00F000CE">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ОПШТА 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орђевић П.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анојевић З. Г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ановић П. Мирослав</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адојковић Д. Ми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араниколић Д. Александар</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енић С.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ВАСКУЛАРНА 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Јовановић М. Ми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лић Ј. Драг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F000CE" w:rsidRPr="00F000CE" w:rsidTr="00F000CE">
              <w:trPr>
                <w:trHeight w:val="284"/>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C0303"/>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  ДИГЕСТИВНА 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Игњатовић С.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ранковић Р. Бранк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F000CE" w:rsidRPr="00F000CE" w:rsidTr="00F000CE">
              <w:trPr>
                <w:trHeight w:val="284"/>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C0303"/>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  УРОЛО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Игњатовић М.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ашић Т. Драгослав</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анковић С. Јаб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ОРТОПЕД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lastRenderedPageBreak/>
                    <w:t>Митковић Б. Милорад</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Голубовић В. З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цић Д.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орђевић М. Ни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ленковић С. Са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НЕУРО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ефановић С.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ановић Н.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Новак Н. Вес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остић В. Александар</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ДЕЧЈА 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лавковић Р. Анђелк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арјановић О. З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aнрeд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Живановић  В. Драгољуб</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АНЕСТЕЗИОЛО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Јанковић Ј. Радмил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Павловић М. Светл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шић С. Биљ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удић З. Ив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F000CE" w:rsidRPr="00F000CE" w:rsidTr="00F000CE">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ПЛАСТИЧНА ХИРУРГИЈА</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овачевић Т. Предраг</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aнрeдни прoфeсoр</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евановић Р. Г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F000CE" w:rsidRPr="00F000CE" w:rsidTr="00F000CE">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иљковић М. Данил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bl>
          <w:p w:rsidR="00F000CE" w:rsidRPr="00F000CE" w:rsidRDefault="00F000CE" w:rsidP="00F000CE">
            <w:pPr>
              <w:suppressAutoHyphens w:val="0"/>
              <w:spacing w:after="0" w:line="240" w:lineRule="auto"/>
              <w:jc w:val="left"/>
              <w:rPr>
                <w:rFonts w:ascii="Times New Roman" w:hAnsi="Times New Roman"/>
                <w:sz w:val="24"/>
                <w:szCs w:val="24"/>
                <w:lang w:val="sr-Latn-CS" w:eastAsia="sr-Latn-CS"/>
              </w:rPr>
            </w:pPr>
            <w:r w:rsidRPr="00F000CE">
              <w:rPr>
                <w:rFonts w:ascii="Times New Roman" w:hAnsi="Times New Roman"/>
                <w:sz w:val="24"/>
                <w:szCs w:val="24"/>
                <w:lang w:val="sr-Latn-CS" w:eastAsia="sr-Latn-CS"/>
              </w:rPr>
              <w:t> </w:t>
            </w:r>
          </w:p>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lastRenderedPageBreak/>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F000CE">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F000CE">
                  <w:rPr>
                    <w:rFonts w:ascii="MS Gothic" w:eastAsia="MS Gothic" w:hAnsi="MS Gothic"/>
                  </w:rPr>
                  <w:t>x</w:t>
                </w:r>
              </w:sdtContent>
            </w:sdt>
            <w:r>
              <w:rPr>
                <w:rFonts w:ascii="Candara" w:hAnsi="Candara"/>
              </w:rPr>
              <w:t xml:space="preserve">  Seminar</w:t>
            </w:r>
          </w:p>
          <w:p w:rsidR="00603117" w:rsidRPr="00B54668" w:rsidRDefault="00603117" w:rsidP="00F000C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F000CE">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F000CE" w:rsidRDefault="00F000CE" w:rsidP="00911529">
            <w:pPr>
              <w:spacing w:line="240" w:lineRule="auto"/>
              <w:contextualSpacing/>
              <w:jc w:val="left"/>
              <w:rPr>
                <w:rFonts w:ascii="Candara" w:hAnsi="Candara"/>
                <w:i/>
                <w:lang w:val="en-US"/>
              </w:rPr>
            </w:pPr>
            <w:r>
              <w:rPr>
                <w:rFonts w:ascii="Arial Narrow" w:hAnsi="Arial Narrow"/>
                <w:sz w:val="24"/>
                <w:szCs w:val="24"/>
              </w:rPr>
              <w:t>Students will learn about basic principles of surgery and basics of diagnosis and therapy of surgical conditions in the areas of general and emergency surgery, surgery of the central and peripheral nervous system, plastic and reconstructive surgery, endocrine, chest and cardiosurgery</w:t>
            </w:r>
            <w:r w:rsidRPr="003D111E">
              <w:rPr>
                <w:rFonts w:ascii="Arial Narrow" w:hAnsi="Arial Narrow"/>
                <w:sz w:val="24"/>
                <w:szCs w:val="24"/>
              </w:rPr>
              <w:t>.</w:t>
            </w:r>
            <w:r>
              <w:rPr>
                <w:rFonts w:ascii="Candara" w:hAnsi="Candara"/>
                <w:i/>
              </w:rPr>
              <w:t xml:space="preserve"> </w:t>
            </w:r>
            <w:r>
              <w:rPr>
                <w:rFonts w:ascii="Arial Narrow" w:hAnsi="Arial Narrow"/>
                <w:sz w:val="24"/>
                <w:szCs w:val="24"/>
              </w:rPr>
              <w:t>Upon completion of the course, students will be able to implement the principles of asepsis and antisepsis, to recognize symptoms and signs of most common diseases in the above areas, and to be able to use diagnostic algorithms for final diagnosis and to know basic principles of surgical strategy and tactics in the treatment of these diseases</w:t>
            </w:r>
            <w:r w:rsidRPr="003D111E">
              <w:rPr>
                <w:rFonts w:ascii="Arial Narrow" w:hAnsi="Arial Narrow"/>
                <w:sz w:val="24"/>
                <w:szCs w:val="24"/>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F000CE" w:rsidRPr="003D111E" w:rsidRDefault="00F000CE" w:rsidP="00F000CE">
            <w:pPr>
              <w:spacing w:after="0" w:line="240" w:lineRule="auto"/>
              <w:rPr>
                <w:rFonts w:ascii="Arial Narrow" w:hAnsi="Arial Narrow"/>
                <w:i/>
                <w:sz w:val="24"/>
                <w:szCs w:val="24"/>
                <w:u w:val="single"/>
              </w:rPr>
            </w:pPr>
            <w:r>
              <w:rPr>
                <w:rFonts w:ascii="Arial Narrow" w:hAnsi="Arial Narrow"/>
                <w:i/>
                <w:sz w:val="24"/>
                <w:szCs w:val="24"/>
                <w:u w:val="single"/>
              </w:rPr>
              <w:t>Theory</w:t>
            </w:r>
          </w:p>
          <w:p w:rsidR="00F000CE" w:rsidRDefault="00F000CE" w:rsidP="00F000CE">
            <w:pPr>
              <w:spacing w:after="0" w:line="240" w:lineRule="auto"/>
              <w:rPr>
                <w:rFonts w:ascii="Arial Narrow" w:hAnsi="Arial Narrow"/>
                <w:sz w:val="24"/>
                <w:szCs w:val="24"/>
              </w:rPr>
            </w:pPr>
            <w:r>
              <w:rPr>
                <w:rFonts w:ascii="Arial Narrow" w:hAnsi="Arial Narrow"/>
                <w:sz w:val="24"/>
                <w:szCs w:val="24"/>
              </w:rPr>
              <w:t xml:space="preserve">Intro to surgery. Asepsis and antisepsis. Surgical operative technique. Types of surgical interventions. Neurosurgical propedeutics. Congenital anomalies. CNS infections. Craniocerebral injuries. Cerebrovascular diseases. Tumors of the CNS. Diseases and injuries of the spinal cord and peripheral nerves. Wounds and wound care. Preoperative preparation and postoperative care. Surgical diagnosis. Surgical prophylaxis, surgical infections – prophylaxis and therapy. Pathophysiological disorders after operations and injuries. Disorders of water and electrolyte metabolism. </w:t>
            </w:r>
            <w:r>
              <w:rPr>
                <w:rFonts w:ascii="Arial Narrow" w:hAnsi="Arial Narrow"/>
                <w:sz w:val="24"/>
                <w:szCs w:val="24"/>
              </w:rPr>
              <w:lastRenderedPageBreak/>
              <w:t xml:space="preserve">Anesthesia and reanimation. Traumatic shock. Bleeding and hemostasis. Blood transfusion. Surgery of skin tumors and soft tissues. Chemical, thermic and radiation injuries. Breast surgery. Surgery of the chest wall and pleura. Lung and trachea. Basics of cardiosurgery. Endocrine surgery. Surgery of the jaws and neck and basics of plastic and reconstructive surgery. </w:t>
            </w:r>
          </w:p>
          <w:p w:rsidR="00F000CE" w:rsidRDefault="00F000CE" w:rsidP="00F000CE">
            <w:pPr>
              <w:spacing w:after="0" w:line="240" w:lineRule="auto"/>
              <w:rPr>
                <w:rFonts w:ascii="Arial Narrow" w:hAnsi="Arial Narrow"/>
                <w:sz w:val="24"/>
                <w:szCs w:val="24"/>
              </w:rPr>
            </w:pPr>
            <w:r>
              <w:rPr>
                <w:rFonts w:ascii="Arial Narrow" w:hAnsi="Arial Narrow"/>
                <w:i/>
                <w:sz w:val="24"/>
                <w:szCs w:val="24"/>
                <w:u w:val="single"/>
              </w:rPr>
              <w:t>Practice</w:t>
            </w:r>
          </w:p>
          <w:p w:rsidR="00B54668" w:rsidRPr="00F000CE" w:rsidRDefault="00F000CE" w:rsidP="00F000CE">
            <w:pPr>
              <w:spacing w:after="0" w:line="240" w:lineRule="auto"/>
              <w:rPr>
                <w:rFonts w:ascii="Arial Narrow" w:hAnsi="Arial Narrow"/>
                <w:b/>
                <w:iCs/>
                <w:sz w:val="24"/>
                <w:szCs w:val="24"/>
              </w:rPr>
            </w:pPr>
            <w:r>
              <w:rPr>
                <w:rFonts w:ascii="Arial Narrow" w:hAnsi="Arial Narrow"/>
                <w:sz w:val="24"/>
                <w:szCs w:val="24"/>
              </w:rPr>
              <w:t>Administration of injections. Types of sterilization. Basic principles of patient management. First aid. Instruments. Approach to comatose patients – diagnosis and treatment. Diagnosis of intracranial hypertension. Diagnosis of cervical myeloradiculopathy. Compression radicular neuropathy. Interpretation of signs of injury to the peripheral nerves. Indications for lumbar puncture in neurosurgery. Demonstration of surgical suture on a model. Surgical wound care. Basics of anamnesis and clinical examination of surgical patients. Principles of preoperative preparation. Examination of surgical patients. Antitetanus protection. Incision and draining of a purulent infection. Principles of treatment of metabolic disorders and nourishment of surgical patients. Reanimation equipment. Reanimation procedure. Shock – diagnosis and venous access, intubation and therapy of shock. Principles of transfusion. Melanoma and skin cancer. Diagnosis and therapy of hand injuries. Burns and management of burns. Breast examination and axillary palpation. Diagnosis of breast diseases. Chest anomalies. Diagnosis of injuries to the thorax (pneumothorax). Tension pneumothorax – first aid, procedure of trocar-thoracotomy. Examination of the thyroid, diagnostic tests and therapy. Examination of the neck – diagnosis, therapy of diseases of the jaws and neck. Sternotomy. Thymus persistens. Diagnosis in cardiosurgery</w:t>
            </w:r>
            <w:r w:rsidRPr="003D111E">
              <w:rPr>
                <w:rFonts w:ascii="Arial Narrow" w:hAnsi="Arial Narrow"/>
                <w:sz w:val="24"/>
                <w:szCs w:val="24"/>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243EE" w:rsidP="00E857F8">
            <w:pPr>
              <w:tabs>
                <w:tab w:val="left" w:pos="360"/>
              </w:tabs>
              <w:spacing w:after="0" w:line="240" w:lineRule="auto"/>
              <w:jc w:val="left"/>
              <w:rPr>
                <w:rFonts w:ascii="Candara" w:hAnsi="Candara"/>
              </w:rPr>
            </w:pPr>
            <w:sdt>
              <w:sdtPr>
                <w:rPr>
                  <w:rFonts w:ascii="Candara" w:hAnsi="Candara"/>
                </w:rPr>
                <w:id w:val="99386002"/>
              </w:sdtPr>
              <w:sdtContent>
                <w:r w:rsidR="00F000CE">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F000CE">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243E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 xml:space="preserve">Practical </w:t>
            </w:r>
            <w:r w:rsidR="001F14FA" w:rsidRPr="001F14FA">
              <w:rPr>
                <w:rFonts w:ascii="Candara" w:hAnsi="Candara"/>
                <w:b/>
              </w:rPr>
              <w:t xml:space="preserve"> examination</w:t>
            </w:r>
          </w:p>
        </w:tc>
        <w:tc>
          <w:tcPr>
            <w:tcW w:w="3060" w:type="dxa"/>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F000C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F000CE" w:rsidRPr="00B54668" w:rsidTr="001F14FA">
        <w:trPr>
          <w:trHeight w:val="562"/>
        </w:trPr>
        <w:tc>
          <w:tcPr>
            <w:tcW w:w="2550" w:type="dxa"/>
            <w:shd w:val="clear" w:color="auto" w:fill="auto"/>
            <w:vAlign w:val="center"/>
          </w:tcPr>
          <w:p w:rsidR="00F000CE" w:rsidRDefault="00F000CE"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rsidR="00F000CE" w:rsidRDefault="00F000C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F000CE" w:rsidRDefault="00F000CE" w:rsidP="00E857F8">
            <w:pPr>
              <w:tabs>
                <w:tab w:val="left" w:pos="360"/>
              </w:tabs>
              <w:spacing w:after="0" w:line="240" w:lineRule="auto"/>
              <w:jc w:val="left"/>
              <w:rPr>
                <w:rFonts w:ascii="Candara" w:hAnsi="Candara"/>
                <w:b/>
              </w:rPr>
            </w:pPr>
          </w:p>
        </w:tc>
        <w:tc>
          <w:tcPr>
            <w:tcW w:w="3060" w:type="dxa"/>
            <w:shd w:val="clear" w:color="auto" w:fill="auto"/>
            <w:vAlign w:val="center"/>
          </w:tcPr>
          <w:p w:rsidR="00F000CE" w:rsidRDefault="00F000CE"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25" w:rsidRDefault="00334825" w:rsidP="00864926">
      <w:pPr>
        <w:spacing w:after="0" w:line="240" w:lineRule="auto"/>
      </w:pPr>
      <w:r>
        <w:separator/>
      </w:r>
    </w:p>
  </w:endnote>
  <w:endnote w:type="continuationSeparator" w:id="0">
    <w:p w:rsidR="00334825" w:rsidRDefault="0033482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25" w:rsidRDefault="00334825" w:rsidP="00864926">
      <w:pPr>
        <w:spacing w:after="0" w:line="240" w:lineRule="auto"/>
      </w:pPr>
      <w:r>
        <w:separator/>
      </w:r>
    </w:p>
  </w:footnote>
  <w:footnote w:type="continuationSeparator" w:id="0">
    <w:p w:rsidR="00334825" w:rsidRDefault="0033482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3482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43EE"/>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00C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F000CE"/>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F000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695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29A7-F8D6-4225-A040-7565FF78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2</cp:revision>
  <cp:lastPrinted>2015-12-23T11:47:00Z</cp:lastPrinted>
  <dcterms:created xsi:type="dcterms:W3CDTF">2016-04-20T10:21:00Z</dcterms:created>
  <dcterms:modified xsi:type="dcterms:W3CDTF">2016-04-20T10:21:00Z</dcterms:modified>
</cp:coreProperties>
</file>